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c Busqueta Salin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99235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Roure Busqueta Salarich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Selva Busqueta Salarich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5/12/2024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c Busqueta Salin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